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ED243" w14:textId="0E167B6E" w:rsidR="00D5365C" w:rsidRDefault="0062300F" w:rsidP="00A801E8">
      <w:pPr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A4992" wp14:editId="5FF34303">
                <wp:simplePos x="0" y="0"/>
                <wp:positionH relativeFrom="column">
                  <wp:posOffset>2912745</wp:posOffset>
                </wp:positionH>
                <wp:positionV relativeFrom="paragraph">
                  <wp:posOffset>-586740</wp:posOffset>
                </wp:positionV>
                <wp:extent cx="2741295" cy="1226820"/>
                <wp:effectExtent l="0" t="0" r="190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7B90" w14:textId="0C1E1F5D" w:rsidR="006E014C" w:rsidRDefault="006E014C" w:rsidP="006E014C">
                            <w:pPr>
                              <w:pStyle w:val="Cabealh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62300F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XI</w:t>
                            </w:r>
                            <w:r w:rsidR="0062300F" w:rsidRPr="0062300F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</w:t>
                            </w:r>
                            <w:r w:rsidRPr="0062300F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Congresso Português de Sociologia</w:t>
                            </w:r>
                          </w:p>
                          <w:p w14:paraId="31A522E9" w14:textId="77777777" w:rsidR="0062300F" w:rsidRPr="0062300F" w:rsidRDefault="0062300F" w:rsidP="0062300F">
                            <w:pPr>
                              <w:pStyle w:val="Cabealho"/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6230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Sociedades Polarizadas? </w:t>
                            </w:r>
                          </w:p>
                          <w:p w14:paraId="7E4814E8" w14:textId="06B310A7" w:rsidR="006E014C" w:rsidRDefault="0062300F" w:rsidP="0062300F">
                            <w:pPr>
                              <w:pStyle w:val="Cabealho"/>
                              <w:spacing w:after="1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6230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Desafios para a Sociologia</w:t>
                            </w:r>
                          </w:p>
                          <w:p w14:paraId="2E570111" w14:textId="038689F6" w:rsidR="006E014C" w:rsidRPr="0062300F" w:rsidRDefault="0062300F" w:rsidP="006E014C">
                            <w:pPr>
                              <w:pStyle w:val="Cabealh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5F8B76"/>
                                <w:sz w:val="24"/>
                                <w:szCs w:val="24"/>
                              </w:rPr>
                            </w:pPr>
                            <w:r w:rsidRPr="0062300F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Coimbra, 4 a 6 de março de 2023</w:t>
                            </w:r>
                          </w:p>
                          <w:p w14:paraId="5AD0BB85" w14:textId="77777777" w:rsidR="006E014C" w:rsidRPr="008A183F" w:rsidRDefault="006E014C" w:rsidP="006E014C">
                            <w:pPr>
                              <w:rPr>
                                <w:color w:val="31849B" w:themeColor="accent5" w:themeShade="BF"/>
                              </w:rPr>
                            </w:pPr>
                          </w:p>
                          <w:p w14:paraId="0AB9EADF" w14:textId="45B48A1E" w:rsidR="00F84D54" w:rsidRPr="00845273" w:rsidRDefault="00F84D54" w:rsidP="00432BA0">
                            <w:pPr>
                              <w:pStyle w:val="Cabealh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5F8B76"/>
                              </w:rPr>
                            </w:pPr>
                          </w:p>
                          <w:p w14:paraId="197415ED" w14:textId="77777777" w:rsidR="00F84D54" w:rsidRPr="008A183F" w:rsidRDefault="00F84D54">
                            <w:pPr>
                              <w:rPr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A49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9.35pt;margin-top:-46.2pt;width:215.85pt;height:9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" stroked="f">
                <v:textbox>
                  <w:txbxContent>
                    <w:p w14:paraId="3A237B90" w14:textId="0C1E1F5D" w:rsidR="006E014C" w:rsidRDefault="006E014C" w:rsidP="006E014C">
                      <w:pPr>
                        <w:pStyle w:val="Cabealho"/>
                        <w:jc w:val="right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62300F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XI</w:t>
                      </w:r>
                      <w:r w:rsidR="0062300F" w:rsidRPr="0062300F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</w:t>
                      </w:r>
                      <w:r w:rsidRPr="0062300F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Congresso Português de Sociologia</w:t>
                      </w:r>
                    </w:p>
                    <w:p w14:paraId="31A522E9" w14:textId="77777777" w:rsidR="0062300F" w:rsidRPr="0062300F" w:rsidRDefault="0062300F" w:rsidP="0062300F">
                      <w:pPr>
                        <w:pStyle w:val="Cabealho"/>
                        <w:spacing w:before="12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62300F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Sociedades Polarizadas? </w:t>
                      </w:r>
                    </w:p>
                    <w:p w14:paraId="7E4814E8" w14:textId="06B310A7" w:rsidR="006E014C" w:rsidRDefault="0062300F" w:rsidP="0062300F">
                      <w:pPr>
                        <w:pStyle w:val="Cabealho"/>
                        <w:spacing w:after="12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62300F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Desafios para a Sociologia</w:t>
                      </w:r>
                    </w:p>
                    <w:p w14:paraId="2E570111" w14:textId="038689F6" w:rsidR="006E014C" w:rsidRPr="0062300F" w:rsidRDefault="0062300F" w:rsidP="006E014C">
                      <w:pPr>
                        <w:pStyle w:val="Cabealho"/>
                        <w:jc w:val="right"/>
                        <w:rPr>
                          <w:rFonts w:ascii="Times New Roman" w:hAnsi="Times New Roman" w:cs="Times New Roman"/>
                          <w:b/>
                          <w:color w:val="5F8B76"/>
                          <w:sz w:val="24"/>
                          <w:szCs w:val="24"/>
                        </w:rPr>
                      </w:pPr>
                      <w:r w:rsidRPr="0062300F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Coimbra, 4 a 6 de março de 2023</w:t>
                      </w:r>
                    </w:p>
                    <w:p w14:paraId="5AD0BB85" w14:textId="77777777" w:rsidR="006E014C" w:rsidRPr="008A183F" w:rsidRDefault="006E014C" w:rsidP="006E014C">
                      <w:pPr>
                        <w:rPr>
                          <w:color w:val="31849B" w:themeColor="accent5" w:themeShade="BF"/>
                        </w:rPr>
                      </w:pPr>
                    </w:p>
                    <w:p w14:paraId="0AB9EADF" w14:textId="45B48A1E" w:rsidR="00F84D54" w:rsidRPr="00845273" w:rsidRDefault="00F84D54" w:rsidP="00432BA0">
                      <w:pPr>
                        <w:pStyle w:val="Cabealho"/>
                        <w:jc w:val="right"/>
                        <w:rPr>
                          <w:rFonts w:ascii="Times New Roman" w:hAnsi="Times New Roman" w:cs="Times New Roman"/>
                          <w:b/>
                          <w:color w:val="5F8B76"/>
                        </w:rPr>
                      </w:pPr>
                    </w:p>
                    <w:p w14:paraId="197415ED" w14:textId="77777777" w:rsidR="00F84D54" w:rsidRPr="008A183F" w:rsidRDefault="00F84D54">
                      <w:pPr>
                        <w:rPr>
                          <w:color w:val="31849B" w:themeColor="accent5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1FC">
        <w:rPr>
          <w:rFonts w:ascii="Candara" w:hAnsi="Candara"/>
          <w:noProof/>
          <w:sz w:val="20"/>
          <w:szCs w:val="20"/>
          <w:lang w:eastAsia="pt-PT"/>
        </w:rPr>
        <w:drawing>
          <wp:anchor distT="0" distB="0" distL="114300" distR="114300" simplePos="0" relativeHeight="251667456" behindDoc="0" locked="0" layoutInCell="1" allowOverlap="1" wp14:anchorId="52552B36" wp14:editId="3DC010B2">
            <wp:simplePos x="0" y="0"/>
            <wp:positionH relativeFrom="column">
              <wp:posOffset>-760095</wp:posOffset>
            </wp:positionH>
            <wp:positionV relativeFrom="paragraph">
              <wp:posOffset>-952500</wp:posOffset>
            </wp:positionV>
            <wp:extent cx="3580130" cy="1592580"/>
            <wp:effectExtent l="0" t="0" r="0" b="0"/>
            <wp:wrapNone/>
            <wp:docPr id="4" name="Imagem 4" descr="C:\Users\Isabel Rebelo\Downloads\XII Congresso Português de Sociologia (Bann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bel Rebelo\Downloads\XII Congresso Português de Sociologia (Banner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6"/>
                    <a:stretch/>
                  </pic:blipFill>
                  <pic:spPr bwMode="auto">
                    <a:xfrm>
                      <a:off x="0" y="0"/>
                      <a:ext cx="3580657" cy="159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414A" w14:textId="5F044F57" w:rsidR="00D5365C" w:rsidRDefault="00D5365C" w:rsidP="00A801E8">
      <w:pPr>
        <w:spacing w:after="0" w:line="280" w:lineRule="exact"/>
        <w:rPr>
          <w:rFonts w:ascii="Times New Roman" w:hAnsi="Times New Roman" w:cs="Times New Roman"/>
        </w:rPr>
      </w:pPr>
    </w:p>
    <w:p w14:paraId="16233F1D" w14:textId="1C7BBDDA" w:rsidR="00702BB4" w:rsidRPr="00F84D54" w:rsidRDefault="00702BB4" w:rsidP="00A801E8">
      <w:pPr>
        <w:spacing w:after="0" w:line="280" w:lineRule="exact"/>
        <w:rPr>
          <w:rFonts w:ascii="Times New Roman" w:hAnsi="Times New Roman" w:cs="Times New Roman"/>
        </w:rPr>
      </w:pPr>
    </w:p>
    <w:p w14:paraId="0363BBF2" w14:textId="50350659" w:rsidR="00880A72" w:rsidRPr="004C64E3" w:rsidRDefault="00765750" w:rsidP="00C263FE">
      <w:pPr>
        <w:spacing w:before="240" w:after="0" w:line="280" w:lineRule="exact"/>
        <w:ind w:left="-1134" w:right="-47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>Secção</w:t>
      </w:r>
      <w:r w:rsidR="00503FE9" w:rsidRPr="004C64E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503FE9" w:rsidRPr="004C64E3">
        <w:rPr>
          <w:rFonts w:ascii="Times New Roman" w:hAnsi="Times New Roman" w:cs="Times New Roman"/>
          <w:b/>
          <w:sz w:val="24"/>
          <w:szCs w:val="24"/>
          <w:lang w:val="en-US"/>
        </w:rPr>
        <w:t>Á</w:t>
      </w:r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>rea</w:t>
      </w:r>
      <w:proofErr w:type="spellEnd"/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259D" w:rsidRPr="004C64E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>emática</w:t>
      </w:r>
      <w:proofErr w:type="spellEnd"/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="005164B9" w:rsidRPr="004C64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matic </w:t>
      </w:r>
      <w:r w:rsidR="00AC49A5" w:rsidRPr="004C64E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164B9" w:rsidRPr="004C64E3">
        <w:rPr>
          <w:rFonts w:ascii="Times New Roman" w:hAnsi="Times New Roman" w:cs="Times New Roman"/>
          <w:b/>
          <w:sz w:val="24"/>
          <w:szCs w:val="24"/>
          <w:lang w:val="en-US"/>
        </w:rPr>
        <w:t>ection</w:t>
      </w:r>
      <w:r w:rsidR="00503FE9" w:rsidRPr="004C64E3">
        <w:rPr>
          <w:rFonts w:ascii="Times New Roman" w:hAnsi="Times New Roman" w:cs="Times New Roman"/>
          <w:b/>
          <w:sz w:val="24"/>
          <w:szCs w:val="24"/>
          <w:lang w:val="en-US"/>
        </w:rPr>
        <w:t>/A</w:t>
      </w:r>
      <w:r w:rsidR="005164B9" w:rsidRPr="004C64E3">
        <w:rPr>
          <w:rFonts w:ascii="Times New Roman" w:hAnsi="Times New Roman" w:cs="Times New Roman"/>
          <w:b/>
          <w:sz w:val="24"/>
          <w:szCs w:val="24"/>
          <w:lang w:val="en-US"/>
        </w:rPr>
        <w:t>rea</w:t>
      </w:r>
      <w:r w:rsidR="00D5365C" w:rsidRPr="004C64E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7BC9B0E" w14:textId="52327760" w:rsidR="00880A72" w:rsidRPr="004C64E3" w:rsidRDefault="00503FE9" w:rsidP="001D5464">
      <w:pPr>
        <w:spacing w:after="0" w:line="280" w:lineRule="exact"/>
        <w:ind w:left="-1134" w:right="-476"/>
        <w:jc w:val="right"/>
        <w:rPr>
          <w:rFonts w:ascii="Times New Roman" w:hAnsi="Times New Roman"/>
          <w:b/>
          <w:sz w:val="24"/>
          <w:szCs w:val="24"/>
        </w:rPr>
      </w:pPr>
      <w:r w:rsidRPr="004C64E3">
        <w:rPr>
          <w:rFonts w:ascii="Times New Roman" w:hAnsi="Times New Roman"/>
          <w:b/>
          <w:sz w:val="24"/>
          <w:szCs w:val="24"/>
        </w:rPr>
        <w:fldChar w:fldCharType="begin"/>
      </w:r>
      <w:r w:rsidRPr="004C64E3">
        <w:rPr>
          <w:rFonts w:ascii="Times New Roman" w:hAnsi="Times New Roman"/>
          <w:b/>
          <w:sz w:val="24"/>
          <w:szCs w:val="24"/>
        </w:rPr>
        <w:instrText xml:space="preserve"> MACROBUTTON  AbrirOuFecharParágrafo "[  Seleccionar e  acrescentar a secção/área temática na qual apresenta a Comunicação  ]" </w:instrText>
      </w:r>
      <w:r w:rsidRPr="004C64E3">
        <w:rPr>
          <w:rFonts w:ascii="Times New Roman" w:hAnsi="Times New Roman"/>
          <w:b/>
          <w:sz w:val="24"/>
          <w:szCs w:val="24"/>
        </w:rPr>
        <w:fldChar w:fldCharType="end"/>
      </w:r>
      <w:r w:rsidR="00702BB4" w:rsidRPr="004C64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C64E3">
        <w:rPr>
          <w:rFonts w:ascii="Times New Roman" w:hAnsi="Times New Roman"/>
          <w:b/>
          <w:sz w:val="24"/>
          <w:szCs w:val="24"/>
        </w:rPr>
        <w:fldChar w:fldCharType="begin"/>
      </w:r>
      <w:r w:rsidRPr="004C64E3">
        <w:rPr>
          <w:rFonts w:ascii="Times New Roman" w:hAnsi="Times New Roman"/>
          <w:b/>
          <w:sz w:val="24"/>
          <w:szCs w:val="24"/>
        </w:rPr>
        <w:instrText xml:space="preserve"> MACROBUTTON  AbrirOuFecharParágrafo "[ Press here and write the thematic section/area in which you presented the Communication  ]" </w:instrText>
      </w:r>
      <w:r w:rsidRPr="004C64E3">
        <w:rPr>
          <w:rFonts w:ascii="Times New Roman" w:hAnsi="Times New Roman"/>
          <w:b/>
          <w:sz w:val="24"/>
          <w:szCs w:val="24"/>
        </w:rPr>
        <w:fldChar w:fldCharType="end"/>
      </w:r>
    </w:p>
    <w:p w14:paraId="26E99B92" w14:textId="199A5F4B" w:rsidR="008D3BA7" w:rsidRDefault="008D3BA7" w:rsidP="008D3BA7">
      <w:pPr>
        <w:spacing w:after="0" w:line="280" w:lineRule="exact"/>
        <w:ind w:left="-1134" w:right="-477"/>
        <w:jc w:val="right"/>
        <w:rPr>
          <w:rFonts w:ascii="Times New Roman" w:hAnsi="Times New Roman"/>
          <w:b/>
        </w:rPr>
      </w:pPr>
    </w:p>
    <w:p w14:paraId="614A0B58" w14:textId="0C0B3924" w:rsidR="00746F5C" w:rsidRPr="00880A72" w:rsidRDefault="00503FE9" w:rsidP="008D3BA7">
      <w:pPr>
        <w:spacing w:after="0" w:line="280" w:lineRule="exact"/>
        <w:ind w:left="-1134" w:right="-47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MACROBUTTON  AbrirOuFecharParágrafo "[  Seleccionar e acrescentar o título da comunicação. Quando aplicável, acrescentar subtítulo ]" </w:instrTex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p w14:paraId="171B5221" w14:textId="1645961F" w:rsidR="00D5365C" w:rsidRPr="006E014C" w:rsidRDefault="00880A72" w:rsidP="008D3BA7">
      <w:pPr>
        <w:pStyle w:val="Corpodetexto"/>
        <w:spacing w:after="0" w:line="280" w:lineRule="exact"/>
        <w:ind w:left="-1418" w:right="-477" w:firstLine="0"/>
        <w:jc w:val="right"/>
        <w:rPr>
          <w:rFonts w:ascii="Times New Roman" w:hAnsi="Times New Roman"/>
          <w:b/>
          <w:sz w:val="24"/>
          <w:szCs w:val="24"/>
        </w:rPr>
      </w:pPr>
      <w:r w:rsidRPr="006E014C">
        <w:rPr>
          <w:rFonts w:ascii="Times New Roman" w:hAnsi="Times New Roman"/>
          <w:b/>
          <w:sz w:val="24"/>
          <w:szCs w:val="24"/>
        </w:rPr>
        <w:fldChar w:fldCharType="begin"/>
      </w:r>
      <w:r w:rsidRPr="006E014C">
        <w:rPr>
          <w:rFonts w:ascii="Times New Roman" w:hAnsi="Times New Roman"/>
          <w:b/>
          <w:sz w:val="24"/>
          <w:szCs w:val="24"/>
        </w:rPr>
        <w:instrText xml:space="preserve"> MACROBUTTON  AbrirOuFecharParágrafo "[  Press here and write the title of the paper, including the subtitle if applicable  ]" </w:instrText>
      </w:r>
      <w:r w:rsidRPr="006E014C">
        <w:rPr>
          <w:rFonts w:ascii="Times New Roman" w:hAnsi="Times New Roman"/>
          <w:b/>
          <w:sz w:val="24"/>
          <w:szCs w:val="24"/>
        </w:rPr>
        <w:fldChar w:fldCharType="end"/>
      </w:r>
    </w:p>
    <w:p w14:paraId="21F413F5" w14:textId="7C65DE5C" w:rsidR="00880A72" w:rsidRDefault="00880A72" w:rsidP="0053627B">
      <w:pPr>
        <w:pStyle w:val="Corpodetexto"/>
        <w:spacing w:after="0" w:line="280" w:lineRule="exact"/>
        <w:ind w:left="-1418" w:right="-477" w:firstLine="0"/>
        <w:jc w:val="right"/>
        <w:rPr>
          <w:rFonts w:ascii="Times New Roman" w:hAnsi="Times New Roman"/>
          <w:b/>
          <w:sz w:val="26"/>
          <w:szCs w:val="26"/>
        </w:rPr>
      </w:pPr>
    </w:p>
    <w:p w14:paraId="6042743C" w14:textId="5F5D01AF" w:rsidR="00880A72" w:rsidRPr="004C64E3" w:rsidRDefault="00880A72" w:rsidP="00880A72">
      <w:pPr>
        <w:pStyle w:val="Corpodetexto"/>
        <w:spacing w:after="0" w:line="280" w:lineRule="exact"/>
        <w:ind w:left="709" w:right="-335" w:firstLine="0"/>
        <w:jc w:val="right"/>
        <w:rPr>
          <w:rFonts w:ascii="Times New Roman" w:hAnsi="Times New Roman"/>
          <w:b/>
          <w:sz w:val="24"/>
          <w:szCs w:val="24"/>
        </w:rPr>
      </w:pPr>
      <w:r w:rsidRPr="004C64E3">
        <w:rPr>
          <w:rFonts w:ascii="Times New Roman" w:hAnsi="Times New Roman"/>
          <w:b/>
          <w:sz w:val="24"/>
          <w:szCs w:val="24"/>
        </w:rPr>
        <w:fldChar w:fldCharType="begin"/>
      </w:r>
      <w:r w:rsidRPr="004C64E3">
        <w:rPr>
          <w:rFonts w:ascii="Times New Roman" w:hAnsi="Times New Roman"/>
          <w:b/>
          <w:sz w:val="24"/>
          <w:szCs w:val="24"/>
        </w:rPr>
        <w:instrText xml:space="preserve"> MACROBUTTON  AbrirOuFecharParágrafo "[  APELIDO, Nome próprio; Pertença Institucional; e-mail (opcional)  ]" </w:instrText>
      </w:r>
      <w:r w:rsidRPr="004C64E3">
        <w:rPr>
          <w:rFonts w:ascii="Times New Roman" w:hAnsi="Times New Roman"/>
          <w:b/>
          <w:sz w:val="24"/>
          <w:szCs w:val="24"/>
        </w:rPr>
        <w:fldChar w:fldCharType="end"/>
      </w:r>
    </w:p>
    <w:p w14:paraId="0E2A6893" w14:textId="0AF0BF4D" w:rsidR="00FC4F68" w:rsidRPr="004C64E3" w:rsidRDefault="008D3BA7" w:rsidP="004C64E3">
      <w:pPr>
        <w:pStyle w:val="Corpodetexto"/>
        <w:spacing w:after="0" w:line="280" w:lineRule="exact"/>
        <w:ind w:left="-1134" w:right="-335" w:firstLine="0"/>
        <w:jc w:val="right"/>
        <w:rPr>
          <w:rFonts w:ascii="Times New Roman" w:hAnsi="Times New Roman"/>
          <w:sz w:val="24"/>
          <w:szCs w:val="24"/>
        </w:rPr>
      </w:pPr>
      <w:r w:rsidRPr="004C64E3">
        <w:rPr>
          <w:rFonts w:ascii="Times New Roman" w:hAnsi="Times New Roman"/>
          <w:sz w:val="24"/>
          <w:szCs w:val="24"/>
        </w:rPr>
        <w:t>Repetir para segundo</w:t>
      </w:r>
      <w:r w:rsidR="0003259D" w:rsidRPr="004C64E3">
        <w:rPr>
          <w:rFonts w:ascii="Times New Roman" w:hAnsi="Times New Roman"/>
          <w:sz w:val="24"/>
          <w:szCs w:val="24"/>
        </w:rPr>
        <w:t>s</w:t>
      </w:r>
      <w:r w:rsidRPr="004C64E3">
        <w:rPr>
          <w:rFonts w:ascii="Times New Roman" w:hAnsi="Times New Roman"/>
          <w:sz w:val="24"/>
          <w:szCs w:val="24"/>
        </w:rPr>
        <w:t>/as autore</w:t>
      </w:r>
      <w:r w:rsidR="0003259D" w:rsidRPr="004C64E3">
        <w:rPr>
          <w:rFonts w:ascii="Times New Roman" w:hAnsi="Times New Roman"/>
          <w:sz w:val="24"/>
          <w:szCs w:val="24"/>
        </w:rPr>
        <w:t>s</w:t>
      </w:r>
      <w:r w:rsidRPr="004C64E3">
        <w:rPr>
          <w:rFonts w:ascii="Times New Roman" w:hAnsi="Times New Roman"/>
          <w:sz w:val="24"/>
          <w:szCs w:val="24"/>
        </w:rPr>
        <w:t>/as</w:t>
      </w:r>
    </w:p>
    <w:p w14:paraId="0BFA85CE" w14:textId="48B9D509" w:rsidR="00D5365C" w:rsidRPr="004C64E3" w:rsidRDefault="00503FE9" w:rsidP="0053627B">
      <w:pPr>
        <w:pStyle w:val="Corpodetexto"/>
        <w:spacing w:after="0" w:line="280" w:lineRule="exact"/>
        <w:ind w:left="709" w:right="-477" w:firstLine="0"/>
        <w:jc w:val="right"/>
        <w:rPr>
          <w:rFonts w:ascii="Times New Roman" w:hAnsi="Times New Roman"/>
          <w:b/>
          <w:sz w:val="24"/>
          <w:szCs w:val="24"/>
        </w:rPr>
      </w:pPr>
      <w:r w:rsidRPr="004C64E3">
        <w:rPr>
          <w:rFonts w:ascii="Times New Roman" w:hAnsi="Times New Roman"/>
          <w:b/>
          <w:sz w:val="24"/>
          <w:szCs w:val="24"/>
        </w:rPr>
        <w:fldChar w:fldCharType="begin"/>
      </w:r>
      <w:r w:rsidRPr="004C64E3">
        <w:rPr>
          <w:rFonts w:ascii="Times New Roman" w:hAnsi="Times New Roman"/>
          <w:b/>
          <w:sz w:val="24"/>
          <w:szCs w:val="24"/>
        </w:rPr>
        <w:instrText xml:space="preserve"> MACROBUTTON  AbrirOuFecharParágrafo "[  SURNAME / First Name; Institution; email (optional) ]" </w:instrText>
      </w:r>
      <w:r w:rsidRPr="004C64E3">
        <w:rPr>
          <w:rFonts w:ascii="Times New Roman" w:hAnsi="Times New Roman"/>
          <w:b/>
          <w:sz w:val="24"/>
          <w:szCs w:val="24"/>
        </w:rPr>
        <w:fldChar w:fldCharType="end"/>
      </w:r>
    </w:p>
    <w:p w14:paraId="3464C9E7" w14:textId="16B2C02B" w:rsidR="00D5365C" w:rsidRPr="004C64E3" w:rsidRDefault="008D3BA7" w:rsidP="004C64E3">
      <w:pPr>
        <w:spacing w:after="0" w:line="280" w:lineRule="exact"/>
        <w:ind w:right="-335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C64E3">
        <w:rPr>
          <w:rFonts w:ascii="Times New Roman" w:hAnsi="Times New Roman" w:cs="Times New Roman"/>
          <w:sz w:val="24"/>
          <w:szCs w:val="24"/>
          <w:lang w:val="en-US"/>
        </w:rPr>
        <w:t>Repeat for second authors</w:t>
      </w:r>
    </w:p>
    <w:p w14:paraId="6CAEE63D" w14:textId="5E9F683A" w:rsidR="00FC4F68" w:rsidRPr="00503FE9" w:rsidRDefault="00F852E9" w:rsidP="00FC4F68">
      <w:pPr>
        <w:pStyle w:val="Corpodetexto"/>
        <w:spacing w:before="40" w:after="40" w:line="260" w:lineRule="atLeast"/>
        <w:ind w:firstLine="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A739B8" wp14:editId="4B67DC17">
                <wp:simplePos x="0" y="0"/>
                <wp:positionH relativeFrom="column">
                  <wp:posOffset>1905</wp:posOffset>
                </wp:positionH>
                <wp:positionV relativeFrom="paragraph">
                  <wp:posOffset>368300</wp:posOffset>
                </wp:positionV>
                <wp:extent cx="5486400" cy="3710940"/>
                <wp:effectExtent l="0" t="0" r="0" b="3810"/>
                <wp:wrapTight wrapText="bothSides">
                  <wp:wrapPolygon edited="0">
                    <wp:start x="0" y="0"/>
                    <wp:lineTo x="0" y="21511"/>
                    <wp:lineTo x="21525" y="21511"/>
                    <wp:lineTo x="21525" y="0"/>
                    <wp:lineTo x="0" y="0"/>
                  </wp:wrapPolygon>
                </wp:wrapTight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7109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9056E" w14:textId="77777777" w:rsidR="00F84D54" w:rsidRPr="00113584" w:rsidRDefault="00F84D54" w:rsidP="00F84D54">
                            <w:pPr>
                              <w:pStyle w:val="Corpodetexto"/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sumo</w:t>
                            </w:r>
                            <w:r w:rsidR="009616A7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9616A7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sumen</w:t>
                            </w:r>
                            <w:proofErr w:type="spellEnd"/>
                            <w:r w:rsidR="009616A7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F71C3A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bstract</w:t>
                            </w:r>
                            <w:proofErr w:type="spellEnd"/>
                            <w:r w:rsidR="00F71C3A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9616A7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ésum</w:t>
                            </w:r>
                            <w:r w:rsidR="00F71C3A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é</w:t>
                            </w:r>
                            <w:proofErr w:type="spellEnd"/>
                          </w:p>
                          <w:p w14:paraId="60D25973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0BE80CD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75FDACB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3595891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5A78835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7212D0F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ECA8BD7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B638674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429F7B1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9101C31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A1643F1" w14:textId="77777777" w:rsidR="00F84D54" w:rsidRPr="00113584" w:rsidRDefault="00F84D5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3393A9B" w14:textId="77777777" w:rsidR="00FC4F68" w:rsidRPr="00113584" w:rsidRDefault="00FC4F68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4B1BA41" w14:textId="77777777" w:rsidR="00FC4F68" w:rsidRPr="00880A72" w:rsidRDefault="00FC4F68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1432E05" w14:textId="77777777" w:rsidR="00FC4F68" w:rsidRPr="00880A72" w:rsidRDefault="00FC4F68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94970ED" w14:textId="7CF4FCBF" w:rsidR="00FC4F68" w:rsidRPr="00880A72" w:rsidRDefault="00FC4F68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17DF85B" w14:textId="77777777" w:rsidR="00FC4F68" w:rsidRPr="00880A72" w:rsidRDefault="00FC4F68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8ADA71A" w14:textId="77777777" w:rsidR="0053627B" w:rsidRPr="00880A72" w:rsidRDefault="0053627B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E5005DD" w14:textId="0F342235" w:rsidR="008D3BA7" w:rsidRDefault="008D3BA7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E111249" w14:textId="4FF75BDA" w:rsidR="001D5464" w:rsidRDefault="001D546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F8B9229" w14:textId="0873122E" w:rsidR="001D5464" w:rsidRDefault="001D546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18D15AD" w14:textId="5C8552B5" w:rsidR="001D5464" w:rsidRDefault="001D546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1C2C0D3" w14:textId="276C14AD" w:rsidR="001D5464" w:rsidRDefault="001D546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8620943" w14:textId="640A4D11" w:rsidR="001D5464" w:rsidRDefault="001D546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A3B7D95" w14:textId="77777777" w:rsidR="001D5464" w:rsidRDefault="001D5464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8F08DCC" w14:textId="7B69FB66" w:rsidR="0053627B" w:rsidRPr="00880A72" w:rsidRDefault="00765750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0A7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[os resumos deverão ter no máximo 150 palavras e não poderão exceder o espaço apresentado </w:t>
                            </w:r>
                            <w:r w:rsidR="000325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1D546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6</w:t>
                            </w:r>
                            <w:bookmarkStart w:id="0" w:name="_GoBack"/>
                            <w:bookmarkEnd w:id="0"/>
                            <w:r w:rsidRPr="00880A7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linhas]</w:t>
                            </w:r>
                          </w:p>
                          <w:p w14:paraId="6F7CC6E3" w14:textId="4DCBCD53" w:rsidR="00FC4F68" w:rsidRPr="0053627B" w:rsidRDefault="00FC4F68" w:rsidP="001D5464">
                            <w:pPr>
                              <w:pStyle w:val="Corpodetexto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bstract</w:t>
                            </w:r>
                            <w:r w:rsidR="00CE5C3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E5C3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should have up to 150 words and </w:t>
                            </w:r>
                            <w:r w:rsidR="0053627B"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cannot</w:t>
                            </w:r>
                            <w:r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exceed this space</w:t>
                            </w:r>
                            <w:r w:rsidR="001D546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– 26</w:t>
                            </w:r>
                            <w:r w:rsidR="00432BA0"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lines</w:t>
                            </w:r>
                            <w:r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39B8" id="Text Box 23" o:spid="_x0000_s1027" type="#_x0000_t202" style="position:absolute;left:0;text-align:left;margin-left:.15pt;margin-top:29pt;width:6in;height:29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" fillcolor="#eaeaea" stroked="f">
                <v:textbox>
                  <w:txbxContent>
                    <w:p w14:paraId="7F79056E" w14:textId="77777777" w:rsidR="00F84D54" w:rsidRPr="00113584" w:rsidRDefault="00F84D54" w:rsidP="00F84D54">
                      <w:pPr>
                        <w:pStyle w:val="Corpodetexto"/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sumo</w:t>
                      </w:r>
                      <w:r w:rsidR="009616A7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="009616A7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sumen</w:t>
                      </w:r>
                      <w:proofErr w:type="spellEnd"/>
                      <w:r w:rsidR="009616A7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="00F71C3A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bstract</w:t>
                      </w:r>
                      <w:proofErr w:type="spellEnd"/>
                      <w:r w:rsidR="00F71C3A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="009616A7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ésum</w:t>
                      </w:r>
                      <w:r w:rsidR="00F71C3A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é</w:t>
                      </w:r>
                      <w:proofErr w:type="spellEnd"/>
                    </w:p>
                    <w:p w14:paraId="60D25973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0BE80CD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75FDACB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3595891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5A78835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7212D0F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ECA8BD7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B638674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429F7B1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9101C31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A1643F1" w14:textId="77777777" w:rsidR="00F84D54" w:rsidRPr="00113584" w:rsidRDefault="00F84D5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3393A9B" w14:textId="77777777" w:rsidR="00FC4F68" w:rsidRPr="00113584" w:rsidRDefault="00FC4F68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4B1BA41" w14:textId="77777777" w:rsidR="00FC4F68" w:rsidRPr="00880A72" w:rsidRDefault="00FC4F68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1432E05" w14:textId="77777777" w:rsidR="00FC4F68" w:rsidRPr="00880A72" w:rsidRDefault="00FC4F68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94970ED" w14:textId="7CF4FCBF" w:rsidR="00FC4F68" w:rsidRPr="00880A72" w:rsidRDefault="00FC4F68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17DF85B" w14:textId="77777777" w:rsidR="00FC4F68" w:rsidRPr="00880A72" w:rsidRDefault="00FC4F68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8ADA71A" w14:textId="77777777" w:rsidR="0053627B" w:rsidRPr="00880A72" w:rsidRDefault="0053627B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E5005DD" w14:textId="0F342235" w:rsidR="008D3BA7" w:rsidRDefault="008D3BA7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E111249" w14:textId="4FF75BDA" w:rsidR="001D5464" w:rsidRDefault="001D546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F8B9229" w14:textId="0873122E" w:rsidR="001D5464" w:rsidRDefault="001D546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18D15AD" w14:textId="5C8552B5" w:rsidR="001D5464" w:rsidRDefault="001D546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1C2C0D3" w14:textId="276C14AD" w:rsidR="001D5464" w:rsidRDefault="001D546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8620943" w14:textId="640A4D11" w:rsidR="001D5464" w:rsidRDefault="001D546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A3B7D95" w14:textId="77777777" w:rsidR="001D5464" w:rsidRDefault="001D5464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8F08DCC" w14:textId="7B69FB66" w:rsidR="0053627B" w:rsidRPr="00880A72" w:rsidRDefault="00765750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0A7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[os resumos deverão ter no máximo 150 palavras e não poderão exceder o espaço apresentado </w:t>
                      </w:r>
                      <w:r w:rsidR="000325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="001D54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6</w:t>
                      </w:r>
                      <w:bookmarkStart w:id="1" w:name="_GoBack"/>
                      <w:bookmarkEnd w:id="1"/>
                      <w:r w:rsidRPr="00880A7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linhas]</w:t>
                      </w:r>
                    </w:p>
                    <w:p w14:paraId="6F7CC6E3" w14:textId="4DCBCD53" w:rsidR="00FC4F68" w:rsidRPr="0053627B" w:rsidRDefault="00FC4F68" w:rsidP="001D5464">
                      <w:pPr>
                        <w:pStyle w:val="Corpodetexto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Start"/>
                      <w:r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abstract</w:t>
                      </w:r>
                      <w:r w:rsidR="00CE5C3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s</w:t>
                      </w:r>
                      <w:proofErr w:type="gramEnd"/>
                      <w:r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E5C3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should have up to 150 words and </w:t>
                      </w:r>
                      <w:r w:rsidR="0053627B"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annot</w:t>
                      </w:r>
                      <w:r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exceed this space</w:t>
                      </w:r>
                      <w:r w:rsidR="001D546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– 26</w:t>
                      </w:r>
                      <w:r w:rsidR="00432BA0"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lines</w:t>
                      </w:r>
                      <w:r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4F8541" w14:textId="2D578904" w:rsidR="009616A7" w:rsidRPr="004C64E3" w:rsidRDefault="00FC4F68" w:rsidP="00FC4F68">
      <w:pPr>
        <w:pStyle w:val="Corpodetexto"/>
        <w:spacing w:before="40" w:after="40" w:line="260" w:lineRule="atLeast"/>
        <w:ind w:firstLine="0"/>
        <w:rPr>
          <w:rFonts w:ascii="Times New Roman" w:hAnsi="Times New Roman"/>
          <w:sz w:val="18"/>
          <w:szCs w:val="18"/>
        </w:rPr>
      </w:pPr>
      <w:r w:rsidRPr="004C64E3">
        <w:rPr>
          <w:rFonts w:ascii="Times New Roman" w:hAnsi="Times New Roman"/>
          <w:sz w:val="18"/>
          <w:szCs w:val="18"/>
        </w:rPr>
        <w:t>Palavras-chave</w:t>
      </w:r>
      <w:r w:rsidR="009616A7" w:rsidRPr="004C64E3">
        <w:rPr>
          <w:rFonts w:ascii="Times New Roman" w:hAnsi="Times New Roman"/>
          <w:sz w:val="18"/>
          <w:szCs w:val="18"/>
        </w:rPr>
        <w:t xml:space="preserve"> </w:t>
      </w:r>
      <w:r w:rsidRPr="004C64E3">
        <w:rPr>
          <w:rFonts w:ascii="Times New Roman" w:hAnsi="Times New Roman"/>
          <w:sz w:val="18"/>
          <w:szCs w:val="18"/>
        </w:rPr>
        <w:t>/</w:t>
      </w:r>
      <w:r w:rsidR="009616A7" w:rsidRPr="004C64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616A7" w:rsidRPr="004C64E3">
        <w:rPr>
          <w:rFonts w:ascii="Times New Roman" w:hAnsi="Times New Roman"/>
          <w:sz w:val="18"/>
          <w:szCs w:val="18"/>
        </w:rPr>
        <w:t>Palabras</w:t>
      </w:r>
      <w:proofErr w:type="spellEnd"/>
      <w:r w:rsidR="009616A7" w:rsidRPr="004C64E3">
        <w:rPr>
          <w:rFonts w:ascii="Times New Roman" w:hAnsi="Times New Roman"/>
          <w:sz w:val="18"/>
          <w:szCs w:val="18"/>
        </w:rPr>
        <w:t xml:space="preserve"> clave / </w:t>
      </w:r>
      <w:proofErr w:type="spellStart"/>
      <w:r w:rsidR="00F71C3A" w:rsidRPr="004C64E3">
        <w:rPr>
          <w:rFonts w:ascii="Times New Roman" w:hAnsi="Times New Roman"/>
          <w:sz w:val="18"/>
          <w:szCs w:val="18"/>
        </w:rPr>
        <w:t>Keywords</w:t>
      </w:r>
      <w:proofErr w:type="spellEnd"/>
      <w:r w:rsidR="00F71C3A" w:rsidRPr="004C64E3">
        <w:rPr>
          <w:rFonts w:ascii="Times New Roman" w:hAnsi="Times New Roman"/>
          <w:sz w:val="18"/>
          <w:szCs w:val="18"/>
        </w:rPr>
        <w:t xml:space="preserve"> /</w:t>
      </w:r>
      <w:proofErr w:type="spellStart"/>
      <w:r w:rsidR="009616A7" w:rsidRPr="004C64E3">
        <w:rPr>
          <w:rFonts w:ascii="Times New Roman" w:hAnsi="Times New Roman"/>
          <w:sz w:val="18"/>
          <w:szCs w:val="18"/>
        </w:rPr>
        <w:t>Mots-clés</w:t>
      </w:r>
      <w:proofErr w:type="spellEnd"/>
      <w:r w:rsidRPr="004C64E3">
        <w:rPr>
          <w:rFonts w:ascii="Times New Roman" w:hAnsi="Times New Roman"/>
          <w:sz w:val="18"/>
          <w:szCs w:val="18"/>
        </w:rPr>
        <w:t>:</w:t>
      </w:r>
    </w:p>
    <w:p w14:paraId="11888809" w14:textId="1B797CB8" w:rsidR="00880A72" w:rsidRPr="004C64E3" w:rsidRDefault="00880A72" w:rsidP="00FC4F68">
      <w:pPr>
        <w:pStyle w:val="Corpodetexto"/>
        <w:spacing w:before="40" w:after="40" w:line="260" w:lineRule="atLeast"/>
        <w:ind w:firstLine="0"/>
        <w:rPr>
          <w:rFonts w:ascii="Times New Roman" w:hAnsi="Times New Roman"/>
          <w:sz w:val="18"/>
          <w:szCs w:val="18"/>
        </w:rPr>
      </w:pPr>
      <w:r w:rsidRPr="004C64E3">
        <w:rPr>
          <w:rFonts w:ascii="Times New Roman" w:hAnsi="Times New Roman"/>
          <w:sz w:val="18"/>
          <w:szCs w:val="18"/>
        </w:rPr>
        <w:fldChar w:fldCharType="begin"/>
      </w:r>
      <w:r w:rsidRPr="004C64E3">
        <w:rPr>
          <w:rFonts w:ascii="Times New Roman" w:hAnsi="Times New Roman"/>
          <w:sz w:val="18"/>
          <w:szCs w:val="18"/>
        </w:rPr>
        <w:instrText xml:space="preserve"> MACROBUTTON  AbrirParágrafo "[ pressione aqui e insira até 4 palavras-chave, separadas por ponto e vírgula ]" </w:instrText>
      </w:r>
      <w:r w:rsidRPr="004C64E3">
        <w:rPr>
          <w:rFonts w:ascii="Times New Roman" w:hAnsi="Times New Roman"/>
          <w:sz w:val="18"/>
          <w:szCs w:val="18"/>
        </w:rPr>
        <w:fldChar w:fldCharType="end"/>
      </w:r>
    </w:p>
    <w:p w14:paraId="79B7D471" w14:textId="0A201B61" w:rsidR="00FC4F68" w:rsidRPr="004C64E3" w:rsidRDefault="00880A72" w:rsidP="00FC4F68">
      <w:pPr>
        <w:pStyle w:val="Corpodetexto"/>
        <w:spacing w:before="40" w:after="40" w:line="260" w:lineRule="atLeast"/>
        <w:ind w:firstLine="0"/>
        <w:rPr>
          <w:rFonts w:ascii="Times New Roman" w:hAnsi="Times New Roman"/>
          <w:sz w:val="18"/>
          <w:szCs w:val="18"/>
        </w:rPr>
      </w:pPr>
      <w:r w:rsidRPr="004C64E3">
        <w:rPr>
          <w:rFonts w:ascii="Times New Roman" w:hAnsi="Times New Roman"/>
          <w:sz w:val="18"/>
          <w:szCs w:val="18"/>
        </w:rPr>
        <w:fldChar w:fldCharType="begin"/>
      </w:r>
      <w:r w:rsidRPr="004C64E3">
        <w:rPr>
          <w:rFonts w:ascii="Times New Roman" w:hAnsi="Times New Roman"/>
          <w:sz w:val="18"/>
          <w:szCs w:val="18"/>
        </w:rPr>
        <w:instrText xml:space="preserve"> MACROBUTTON  AbrirParágrafo "[ press here and enter up to 4 keywords, separated by semicolons ]" </w:instrText>
      </w:r>
      <w:r w:rsidRPr="004C64E3">
        <w:rPr>
          <w:rFonts w:ascii="Times New Roman" w:hAnsi="Times New Roman"/>
          <w:sz w:val="18"/>
          <w:szCs w:val="18"/>
        </w:rPr>
        <w:fldChar w:fldCharType="end"/>
      </w:r>
    </w:p>
    <w:p w14:paraId="0CC71DDA" w14:textId="77777777" w:rsidR="008D3BA7" w:rsidRDefault="008D3BA7" w:rsidP="00FC4F68">
      <w:pPr>
        <w:pStyle w:val="Corpodetexto"/>
        <w:spacing w:before="40" w:after="40" w:line="260" w:lineRule="atLeast"/>
        <w:ind w:firstLine="0"/>
        <w:rPr>
          <w:rFonts w:ascii="Times New Roman" w:hAnsi="Times New Roman"/>
          <w:sz w:val="20"/>
        </w:rPr>
      </w:pPr>
    </w:p>
    <w:p w14:paraId="759C2CAB" w14:textId="225342B4" w:rsidR="008D3BA7" w:rsidRPr="004C64E3" w:rsidRDefault="00DF4D40" w:rsidP="00DF4D40">
      <w:pPr>
        <w:spacing w:before="240"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ACROBUTTON  AbrirOuFecharParágrafo "[ Seleccionar e adicionar o número ID atribuído, XII-APS-....   ]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0B4ED3" w14:textId="6686E190" w:rsidR="008D3BA7" w:rsidRDefault="00DF4D40" w:rsidP="00245A15">
      <w:pPr>
        <w:spacing w:before="240"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ACROBUTTON  AbrirOuFecharParágrafo "[ Click here and enter the assigned ID number, XII-APS-....   ]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C902A3C" w14:textId="77777777" w:rsidR="00245A15" w:rsidRDefault="00245A15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D47286" w14:textId="72C64D4B" w:rsidR="008D3BA7" w:rsidRPr="00FD76D4" w:rsidRDefault="008D3BA7" w:rsidP="004C64E3">
      <w:pPr>
        <w:pStyle w:val="Corpodetexto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FD76D4">
        <w:rPr>
          <w:rFonts w:ascii="Times New Roman" w:hAnsi="Times New Roman"/>
          <w:sz w:val="24"/>
          <w:szCs w:val="24"/>
        </w:rPr>
        <w:lastRenderedPageBreak/>
        <w:t xml:space="preserve">Inicie aqui o texto da sua comunicação. Não deixe de consultar as instruções </w:t>
      </w:r>
      <w:r>
        <w:rPr>
          <w:rFonts w:ascii="Times New Roman" w:hAnsi="Times New Roman"/>
          <w:sz w:val="24"/>
          <w:szCs w:val="24"/>
        </w:rPr>
        <w:t>para o</w:t>
      </w:r>
      <w:r w:rsidR="000325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/as</w:t>
      </w:r>
      <w:r w:rsidRPr="00FD76D4">
        <w:rPr>
          <w:rFonts w:ascii="Times New Roman" w:hAnsi="Times New Roman"/>
          <w:sz w:val="24"/>
          <w:szCs w:val="24"/>
        </w:rPr>
        <w:t xml:space="preserve"> autore</w:t>
      </w:r>
      <w:r w:rsidR="000325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/a</w:t>
      </w:r>
      <w:r w:rsidRPr="00FD76D4">
        <w:rPr>
          <w:rFonts w:ascii="Times New Roman" w:hAnsi="Times New Roman"/>
          <w:sz w:val="24"/>
          <w:szCs w:val="24"/>
        </w:rPr>
        <w:t>s, disponibilizadas em ficheiro autónomo.</w:t>
      </w:r>
    </w:p>
    <w:p w14:paraId="0791F4CF" w14:textId="77777777" w:rsidR="008D3BA7" w:rsidRPr="008D3BA7" w:rsidRDefault="008D3BA7" w:rsidP="00F82294">
      <w:pPr>
        <w:pStyle w:val="Corpodetexto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0ECFE0A8" w14:textId="6E0316E3" w:rsidR="00A801E8" w:rsidRPr="00F82294" w:rsidRDefault="00F82294" w:rsidP="004C64E3">
      <w:pPr>
        <w:pStyle w:val="Corpodetexto"/>
        <w:spacing w:after="0" w:line="36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 w:rsidRPr="00F82294">
        <w:rPr>
          <w:rFonts w:ascii="Times New Roman" w:hAnsi="Times New Roman"/>
          <w:sz w:val="24"/>
          <w:szCs w:val="24"/>
          <w:lang w:val="en-US"/>
        </w:rPr>
        <w:t xml:space="preserve">Start here the text of your </w:t>
      </w:r>
      <w:r w:rsidR="00C263FE">
        <w:rPr>
          <w:rFonts w:ascii="Times New Roman" w:hAnsi="Times New Roman"/>
          <w:sz w:val="24"/>
          <w:szCs w:val="24"/>
          <w:lang w:val="en-US"/>
        </w:rPr>
        <w:t>paper</w:t>
      </w:r>
      <w:r w:rsidRPr="00F82294">
        <w:rPr>
          <w:rFonts w:ascii="Times New Roman" w:hAnsi="Times New Roman"/>
          <w:sz w:val="24"/>
          <w:szCs w:val="24"/>
          <w:lang w:val="en-US"/>
        </w:rPr>
        <w:t xml:space="preserve">. Please note the instructions to the authors, available in </w:t>
      </w:r>
      <w:r w:rsidR="00C263FE">
        <w:rPr>
          <w:rFonts w:ascii="Times New Roman" w:hAnsi="Times New Roman"/>
          <w:sz w:val="24"/>
          <w:szCs w:val="24"/>
          <w:lang w:val="en-US"/>
        </w:rPr>
        <w:t xml:space="preserve">an </w:t>
      </w:r>
      <w:r w:rsidRPr="00F82294">
        <w:rPr>
          <w:rFonts w:ascii="Times New Roman" w:hAnsi="Times New Roman"/>
          <w:sz w:val="24"/>
          <w:szCs w:val="24"/>
          <w:lang w:val="en-US"/>
        </w:rPr>
        <w:t>autonomous file.</w:t>
      </w:r>
    </w:p>
    <w:sectPr w:rsidR="00A801E8" w:rsidRPr="00F82294" w:rsidSect="00FD76D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1797" w:bottom="1440" w:left="1797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F1763" w14:textId="77777777" w:rsidR="00CE1FFD" w:rsidRDefault="00CE1FFD" w:rsidP="00702BB4">
      <w:pPr>
        <w:spacing w:after="0" w:line="240" w:lineRule="auto"/>
      </w:pPr>
      <w:r>
        <w:separator/>
      </w:r>
    </w:p>
  </w:endnote>
  <w:endnote w:type="continuationSeparator" w:id="0">
    <w:p w14:paraId="0F12B3E1" w14:textId="77777777" w:rsidR="00CE1FFD" w:rsidRDefault="00CE1FFD" w:rsidP="0070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29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22B70A" w14:textId="6153D265" w:rsidR="006029E4" w:rsidRPr="004C64E3" w:rsidRDefault="00C179B7">
        <w:pPr>
          <w:pStyle w:val="Rodap"/>
          <w:jc w:val="center"/>
          <w:rPr>
            <w:rFonts w:ascii="Times New Roman" w:hAnsi="Times New Roman" w:cs="Times New Roman"/>
          </w:rPr>
        </w:pPr>
        <w:r w:rsidRPr="004C64E3">
          <w:rPr>
            <w:rFonts w:ascii="Times New Roman" w:hAnsi="Times New Roman" w:cs="Times New Roman"/>
          </w:rPr>
          <w:fldChar w:fldCharType="begin"/>
        </w:r>
        <w:r w:rsidR="006029E4" w:rsidRPr="004C64E3">
          <w:rPr>
            <w:rFonts w:ascii="Times New Roman" w:hAnsi="Times New Roman" w:cs="Times New Roman"/>
          </w:rPr>
          <w:instrText>PAGE   \* MERGEFORMAT</w:instrText>
        </w:r>
        <w:r w:rsidRPr="004C64E3">
          <w:rPr>
            <w:rFonts w:ascii="Times New Roman" w:hAnsi="Times New Roman" w:cs="Times New Roman"/>
          </w:rPr>
          <w:fldChar w:fldCharType="separate"/>
        </w:r>
        <w:r w:rsidR="001D5464">
          <w:rPr>
            <w:rFonts w:ascii="Times New Roman" w:hAnsi="Times New Roman" w:cs="Times New Roman"/>
            <w:noProof/>
          </w:rPr>
          <w:t>2</w:t>
        </w:r>
        <w:r w:rsidRPr="004C64E3">
          <w:rPr>
            <w:rFonts w:ascii="Times New Roman" w:hAnsi="Times New Roman" w:cs="Times New Roman"/>
          </w:rPr>
          <w:fldChar w:fldCharType="end"/>
        </w:r>
      </w:p>
    </w:sdtContent>
  </w:sdt>
  <w:p w14:paraId="4ED4BBBF" w14:textId="77777777" w:rsidR="006029E4" w:rsidRDefault="006029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11047"/>
      <w:docPartObj>
        <w:docPartGallery w:val="Page Numbers (Bottom of Page)"/>
        <w:docPartUnique/>
      </w:docPartObj>
    </w:sdtPr>
    <w:sdtEndPr/>
    <w:sdtContent>
      <w:p w14:paraId="184F4359" w14:textId="64F786C3" w:rsidR="006029E4" w:rsidRDefault="00C179B7">
        <w:pPr>
          <w:pStyle w:val="Rodap"/>
          <w:jc w:val="center"/>
        </w:pPr>
        <w:r>
          <w:fldChar w:fldCharType="begin"/>
        </w:r>
        <w:r w:rsidR="006029E4">
          <w:instrText>PAGE   \* MERGEFORMAT</w:instrText>
        </w:r>
        <w:r>
          <w:fldChar w:fldCharType="separate"/>
        </w:r>
        <w:r w:rsidR="001D5464">
          <w:rPr>
            <w:noProof/>
          </w:rPr>
          <w:t>3</w:t>
        </w:r>
        <w:r>
          <w:fldChar w:fldCharType="end"/>
        </w:r>
      </w:p>
    </w:sdtContent>
  </w:sdt>
  <w:p w14:paraId="33D76E39" w14:textId="77777777" w:rsidR="00B85EF8" w:rsidRDefault="00B85E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6CD4" w14:textId="17757FC3" w:rsidR="006029E4" w:rsidRDefault="006029E4">
    <w:pPr>
      <w:pStyle w:val="Rodap"/>
      <w:jc w:val="center"/>
    </w:pPr>
  </w:p>
  <w:p w14:paraId="69FCEBF0" w14:textId="77777777" w:rsidR="006029E4" w:rsidRDefault="00602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B209C" w14:textId="77777777" w:rsidR="00CE1FFD" w:rsidRDefault="00CE1FFD" w:rsidP="00702BB4">
      <w:pPr>
        <w:spacing w:after="0" w:line="240" w:lineRule="auto"/>
      </w:pPr>
      <w:r>
        <w:separator/>
      </w:r>
    </w:p>
  </w:footnote>
  <w:footnote w:type="continuationSeparator" w:id="0">
    <w:p w14:paraId="498C5158" w14:textId="77777777" w:rsidR="00CE1FFD" w:rsidRDefault="00CE1FFD" w:rsidP="0070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8363" w14:textId="5A55C34A" w:rsidR="006E014C" w:rsidRPr="004C64E3" w:rsidRDefault="006E014C" w:rsidP="006E014C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4C64E3">
      <w:rPr>
        <w:rFonts w:ascii="Times New Roman" w:hAnsi="Times New Roman" w:cs="Times New Roman"/>
        <w:sz w:val="20"/>
        <w:szCs w:val="20"/>
      </w:rPr>
      <w:t>XI</w:t>
    </w:r>
    <w:r w:rsidR="00DF4D40">
      <w:rPr>
        <w:rFonts w:ascii="Times New Roman" w:hAnsi="Times New Roman" w:cs="Times New Roman"/>
        <w:sz w:val="20"/>
        <w:szCs w:val="20"/>
      </w:rPr>
      <w:t>I</w:t>
    </w:r>
    <w:r w:rsidRPr="004C64E3">
      <w:rPr>
        <w:rFonts w:ascii="Times New Roman" w:hAnsi="Times New Roman" w:cs="Times New Roman"/>
        <w:sz w:val="20"/>
        <w:szCs w:val="20"/>
      </w:rPr>
      <w:t xml:space="preserve"> Congresso Português de Sociologia – </w:t>
    </w:r>
    <w:r w:rsidR="00DF4D40">
      <w:rPr>
        <w:rFonts w:ascii="Times New Roman" w:hAnsi="Times New Roman" w:cs="Times New Roman"/>
        <w:i/>
        <w:sz w:val="20"/>
        <w:szCs w:val="20"/>
      </w:rPr>
      <w:t>Sociedades Polarizadas? Desafios para a Sociologia</w:t>
    </w:r>
    <w:r w:rsidRPr="004C64E3">
      <w:rPr>
        <w:rFonts w:ascii="Times New Roman" w:hAnsi="Times New Roman" w:cs="Times New Roman"/>
        <w:i/>
        <w:sz w:val="20"/>
        <w:szCs w:val="20"/>
      </w:rPr>
      <w:t xml:space="preserve">, </w:t>
    </w:r>
    <w:r w:rsidR="00DF4D40">
      <w:rPr>
        <w:rFonts w:ascii="Times New Roman" w:hAnsi="Times New Roman" w:cs="Times New Roman"/>
        <w:sz w:val="20"/>
        <w:szCs w:val="20"/>
      </w:rPr>
      <w:t>Coimbra</w:t>
    </w:r>
    <w:r w:rsidRPr="004C64E3">
      <w:rPr>
        <w:rFonts w:ascii="Times New Roman" w:hAnsi="Times New Roman" w:cs="Times New Roman"/>
        <w:sz w:val="20"/>
        <w:szCs w:val="20"/>
      </w:rPr>
      <w:t xml:space="preserve">, </w:t>
    </w:r>
    <w:r w:rsidR="00DF4D40">
      <w:rPr>
        <w:rFonts w:ascii="Times New Roman" w:hAnsi="Times New Roman" w:cs="Times New Roman"/>
        <w:sz w:val="20"/>
        <w:szCs w:val="20"/>
      </w:rPr>
      <w:t>4 a 6 de março de 2023</w:t>
    </w:r>
  </w:p>
  <w:p w14:paraId="40C10F28" w14:textId="77777777" w:rsidR="007731AD" w:rsidRDefault="007731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F206" w14:textId="30C85780" w:rsidR="00702BB4" w:rsidRPr="004C64E3" w:rsidRDefault="004C64E3" w:rsidP="004C64E3">
    <w:pPr>
      <w:pStyle w:val="Cabealho"/>
      <w:spacing w:before="240"/>
      <w:ind w:left="-1418" w:right="-1044"/>
      <w:jc w:val="center"/>
    </w:pPr>
    <w:r w:rsidRPr="004C64E3">
      <w:rPr>
        <w:rFonts w:ascii="Times New Roman" w:hAnsi="Times New Roman"/>
      </w:rPr>
      <w:fldChar w:fldCharType="begin"/>
    </w:r>
    <w:r w:rsidRPr="004C64E3">
      <w:rPr>
        <w:rFonts w:ascii="Times New Roman" w:hAnsi="Times New Roman"/>
      </w:rPr>
      <w:instrText xml:space="preserve"> MACROBUTTON  AbrirOuFecharParágrafo "[  Seleccionar e escrever o título da comunicação / Press here and write the title of the communication ]" </w:instrText>
    </w:r>
    <w:r w:rsidRPr="004C64E3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43"/>
    <w:rsid w:val="00016443"/>
    <w:rsid w:val="0003259D"/>
    <w:rsid w:val="00057CC7"/>
    <w:rsid w:val="00113584"/>
    <w:rsid w:val="001D5464"/>
    <w:rsid w:val="00227BCF"/>
    <w:rsid w:val="00234B8B"/>
    <w:rsid w:val="00245A15"/>
    <w:rsid w:val="00262752"/>
    <w:rsid w:val="00344B6A"/>
    <w:rsid w:val="003C584E"/>
    <w:rsid w:val="003D2A2D"/>
    <w:rsid w:val="003F62EA"/>
    <w:rsid w:val="00416248"/>
    <w:rsid w:val="00432BA0"/>
    <w:rsid w:val="004C64E3"/>
    <w:rsid w:val="00503FE9"/>
    <w:rsid w:val="005164B9"/>
    <w:rsid w:val="0053627B"/>
    <w:rsid w:val="005508CD"/>
    <w:rsid w:val="005D111F"/>
    <w:rsid w:val="006029E4"/>
    <w:rsid w:val="0062300F"/>
    <w:rsid w:val="00691C67"/>
    <w:rsid w:val="006A5663"/>
    <w:rsid w:val="006C030D"/>
    <w:rsid w:val="006D0325"/>
    <w:rsid w:val="006E014C"/>
    <w:rsid w:val="00702BB4"/>
    <w:rsid w:val="00746F5C"/>
    <w:rsid w:val="00765750"/>
    <w:rsid w:val="007731AD"/>
    <w:rsid w:val="00845273"/>
    <w:rsid w:val="00880A72"/>
    <w:rsid w:val="008A183F"/>
    <w:rsid w:val="008B0B7A"/>
    <w:rsid w:val="008D3BA7"/>
    <w:rsid w:val="008F214C"/>
    <w:rsid w:val="008F5FA6"/>
    <w:rsid w:val="00927A68"/>
    <w:rsid w:val="009415D2"/>
    <w:rsid w:val="009616A7"/>
    <w:rsid w:val="009645A9"/>
    <w:rsid w:val="00A801E8"/>
    <w:rsid w:val="00AC49A5"/>
    <w:rsid w:val="00B0667F"/>
    <w:rsid w:val="00B81647"/>
    <w:rsid w:val="00B85EF8"/>
    <w:rsid w:val="00B90B73"/>
    <w:rsid w:val="00BD1D0C"/>
    <w:rsid w:val="00BD2097"/>
    <w:rsid w:val="00BF5B06"/>
    <w:rsid w:val="00C179B7"/>
    <w:rsid w:val="00C263FE"/>
    <w:rsid w:val="00C86731"/>
    <w:rsid w:val="00CC4532"/>
    <w:rsid w:val="00CE1FFD"/>
    <w:rsid w:val="00CE5C36"/>
    <w:rsid w:val="00D35F82"/>
    <w:rsid w:val="00D5365C"/>
    <w:rsid w:val="00D558C3"/>
    <w:rsid w:val="00DF4D40"/>
    <w:rsid w:val="00E546C2"/>
    <w:rsid w:val="00E94EA4"/>
    <w:rsid w:val="00EB30C3"/>
    <w:rsid w:val="00EF65B0"/>
    <w:rsid w:val="00F27137"/>
    <w:rsid w:val="00F71C3A"/>
    <w:rsid w:val="00F82294"/>
    <w:rsid w:val="00F84D54"/>
    <w:rsid w:val="00F852E9"/>
    <w:rsid w:val="00FC4F68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84221"/>
  <w15:docId w15:val="{20EF109E-4243-44ED-9C20-EBA262C6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B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2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2BB4"/>
  </w:style>
  <w:style w:type="paragraph" w:styleId="Rodap">
    <w:name w:val="footer"/>
    <w:basedOn w:val="Normal"/>
    <w:link w:val="RodapCarter"/>
    <w:uiPriority w:val="99"/>
    <w:unhideWhenUsed/>
    <w:rsid w:val="00702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2BB4"/>
  </w:style>
  <w:style w:type="paragraph" w:styleId="Corpodetexto">
    <w:name w:val="Body Text"/>
    <w:basedOn w:val="Normal"/>
    <w:link w:val="CorpodetextoCarter"/>
    <w:rsid w:val="00F84D54"/>
    <w:pPr>
      <w:spacing w:after="240" w:line="240" w:lineRule="atLeast"/>
      <w:ind w:firstLine="360"/>
      <w:jc w:val="both"/>
    </w:pPr>
    <w:rPr>
      <w:rFonts w:ascii="Garamond" w:eastAsia="Batang" w:hAnsi="Garamond"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84D54"/>
    <w:rPr>
      <w:rFonts w:ascii="Garamond" w:eastAsia="Batang" w:hAnsi="Garamond" w:cs="Times New Roman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8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4D5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263F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263F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263F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263F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263FE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623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28"/>
    <w:rsid w:val="00572728"/>
    <w:rsid w:val="00F4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727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7CB5-0F65-4479-BC83-50A9DF6E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ção Portuguesa de Sociologia</dc:creator>
  <dc:description>[ Clique aqui e coloque o número ID atribuído, COM---- ]</dc:description>
  <cp:lastModifiedBy>revisão</cp:lastModifiedBy>
  <cp:revision>4</cp:revision>
  <dcterms:created xsi:type="dcterms:W3CDTF">2021-05-03T15:08:00Z</dcterms:created>
  <dcterms:modified xsi:type="dcterms:W3CDTF">2023-05-12T12:16:00Z</dcterms:modified>
</cp:coreProperties>
</file>